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构筑和谐  规范促进发展：中国银行业文明规范服务示范单位经验交流材料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构筑和谐  规范促进发展：中国银行业文明规范服务示范单位经验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36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明构筑和谐  规范促进发展：中国银行业文明规范服务示范单位经验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